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C147" w14:textId="3A4AAF03" w:rsidR="00F012E7" w:rsidRDefault="00F012E7">
      <w:bookmarkStart w:id="0" w:name="OLE_LINK1"/>
      <w:bookmarkStart w:id="1" w:name="OLE_LINK2"/>
      <w:bookmarkStart w:id="2" w:name="_GoBack"/>
      <w:bookmarkEnd w:id="2"/>
    </w:p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39"/>
        <w:gridCol w:w="1421"/>
        <w:gridCol w:w="283"/>
        <w:gridCol w:w="496"/>
        <w:gridCol w:w="234"/>
        <w:gridCol w:w="404"/>
        <w:gridCol w:w="851"/>
        <w:gridCol w:w="3685"/>
      </w:tblGrid>
      <w:tr w:rsidR="004C52A3" w14:paraId="1E838DBB" w14:textId="77777777" w:rsidTr="00C5125B">
        <w:trPr>
          <w:trHeight w:hRule="exact" w:val="4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p w14:paraId="18967155" w14:textId="77777777" w:rsidR="004C52A3" w:rsidRPr="0041057C" w:rsidRDefault="004C52A3" w:rsidP="00C5125B">
            <w:pPr>
              <w:pStyle w:val="berschrift1"/>
              <w:outlineLvl w:val="0"/>
              <w:rPr>
                <w:sz w:val="22"/>
              </w:rPr>
            </w:pPr>
            <w:r>
              <w:t>Weiteres Haushaltsmitglied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A6BA41B" w14:textId="10AC29B0" w:rsidR="004C52A3" w:rsidRPr="004C52A3" w:rsidRDefault="003B3C87" w:rsidP="00C5125B">
            <w:pPr>
              <w:pStyle w:val="berschrift1"/>
              <w:outlineLvl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47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Partner</w:t>
            </w:r>
            <w:r w:rsidR="00564D78">
              <w:rPr>
                <w:rFonts w:asciiTheme="minorHAnsi" w:hAnsiTheme="minorHAnsi"/>
                <w:sz w:val="22"/>
                <w:szCs w:val="22"/>
              </w:rPr>
              <w:t>:</w:t>
            </w:r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in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55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5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02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Sonstige</w:t>
            </w:r>
          </w:p>
        </w:tc>
      </w:tr>
      <w:tr w:rsidR="007D685A" w:rsidRPr="007D685A" w14:paraId="7254E33E" w14:textId="77777777" w:rsidTr="00C5125B">
        <w:trPr>
          <w:trHeight w:hRule="exact" w:val="34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59A7B2A0" w14:textId="41D1E758" w:rsidR="007D685A" w:rsidRPr="007D685A" w:rsidRDefault="003B3C87" w:rsidP="00C5125B">
            <w:pPr>
              <w:pStyle w:val="Eingabefeld"/>
            </w:pPr>
            <w:sdt>
              <w:sdtPr>
                <w:id w:val="-17959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>männlich</w:t>
            </w:r>
            <w:r w:rsidR="007D685A" w:rsidRPr="007D685A">
              <w:tab/>
            </w:r>
            <w:sdt>
              <w:sdtPr>
                <w:id w:val="-943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 xml:space="preserve">weiblich                    </w:t>
            </w:r>
            <w:sdt>
              <w:sdtPr>
                <w:id w:val="19825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>diver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117C8DB4" w14:textId="77777777" w:rsidR="007D685A" w:rsidRPr="007D685A" w:rsidRDefault="007D685A" w:rsidP="00C5125B">
            <w:pPr>
              <w:pStyle w:val="Eingabefeld"/>
            </w:pPr>
          </w:p>
        </w:tc>
      </w:tr>
      <w:tr w:rsidR="009E4C76" w:rsidRPr="007D685A" w14:paraId="289B9E4F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4A4B869C" w14:textId="77777777" w:rsidR="009E4C76" w:rsidRPr="007D685A" w:rsidRDefault="009E4C76" w:rsidP="00C5125B">
            <w:pPr>
              <w:pStyle w:val="Eingabefeld"/>
            </w:pPr>
          </w:p>
          <w:p w14:paraId="4E77F300" w14:textId="77777777" w:rsidR="009E4C76" w:rsidRPr="007D685A" w:rsidRDefault="009E4C76" w:rsidP="00C5125B">
            <w:pPr>
              <w:pStyle w:val="Eingabefeld"/>
            </w:pPr>
            <w:r w:rsidRPr="007D685A">
              <w:t>Familien-/Nachnam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21DFFA8C" w14:textId="77777777" w:rsidR="009E4C76" w:rsidRPr="007D685A" w:rsidRDefault="009E4C76" w:rsidP="00C5125B">
            <w:pPr>
              <w:pStyle w:val="Eingabefeld"/>
            </w:pPr>
            <w:r w:rsidRPr="007D685A">
              <w:t>Vorname</w:t>
            </w:r>
          </w:p>
        </w:tc>
      </w:tr>
      <w:tr w:rsidR="009E4C76" w:rsidRPr="007D685A" w14:paraId="437CF2D8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46419D44" w14:textId="77777777" w:rsidR="009E4C76" w:rsidRPr="00453DD6" w:rsidRDefault="009E4C76" w:rsidP="00C5125B">
            <w:pPr>
              <w:pStyle w:val="Eingabefeld"/>
            </w:pPr>
            <w:r w:rsidRPr="00453DD6">
              <w:t>Geburtsdatum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0097329A" w14:textId="77777777" w:rsidR="009E4C76" w:rsidRPr="007D685A" w:rsidRDefault="009E4C76" w:rsidP="00C5125B">
            <w:pPr>
              <w:pStyle w:val="Eingabefeld"/>
            </w:pPr>
            <w:r w:rsidRPr="007D685A">
              <w:t>Geburtsort</w:t>
            </w:r>
          </w:p>
        </w:tc>
      </w:tr>
      <w:tr w:rsidR="009477A8" w:rsidRPr="007D685A" w14:paraId="4F8CA3D7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0E8B27A7" w14:textId="50CC00CD" w:rsidR="009477A8" w:rsidRPr="007D685A" w:rsidRDefault="009477A8" w:rsidP="00C5125B">
            <w:pPr>
              <w:pStyle w:val="Eingabefeld"/>
            </w:pPr>
            <w:r w:rsidRPr="007D685A">
              <w:t xml:space="preserve">Telefon Nr.                                                            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0B7CD88F" w14:textId="25FCE83B" w:rsidR="009477A8" w:rsidRPr="007D685A" w:rsidRDefault="007D685A" w:rsidP="00C5125B">
            <w:pPr>
              <w:pStyle w:val="Eingabefeld"/>
            </w:pPr>
            <w:r w:rsidRPr="007D685A">
              <w:t>E-Mail-Adresse</w:t>
            </w:r>
          </w:p>
        </w:tc>
      </w:tr>
      <w:tr w:rsidR="007E6433" w:rsidRPr="007D685A" w14:paraId="7A28F377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3924" w14:textId="3274D17F" w:rsidR="007E6433" w:rsidRPr="007E6433" w:rsidRDefault="003B3C87" w:rsidP="003B1827">
            <w:pPr>
              <w:pStyle w:val="Eingabefeld"/>
            </w:pPr>
            <w:sdt>
              <w:sdtPr>
                <w:id w:val="-238087568"/>
              </w:sdtPr>
              <w:sdtEndPr/>
              <w:sdtContent>
                <w:r w:rsidR="007E6433">
                  <w:rPr>
                    <w:rFonts w:ascii="Segoe UI Symbol" w:hAnsi="Segoe UI Symbol" w:cs="Segoe UI Symbol"/>
                  </w:rPr>
                  <w:t>☐</w:t>
                </w:r>
                <w:r w:rsidR="007E6433">
                  <w:t xml:space="preserve"> </w:t>
                </w:r>
              </w:sdtContent>
            </w:sdt>
            <w:r w:rsidR="007E6433">
              <w:t xml:space="preserve">Österr. Staatsbürgerschaft    </w:t>
            </w:r>
            <w:sdt>
              <w:sdtPr>
                <w:id w:val="-1432360421"/>
              </w:sdtPr>
              <w:sdtEndPr/>
              <w:sdtContent>
                <w:r w:rsidR="007E6433">
                  <w:rPr>
                    <w:rFonts w:ascii="Segoe UI Symbol" w:hAnsi="Segoe UI Symbol" w:cs="Segoe UI Symbol"/>
                  </w:rPr>
                  <w:t>☐</w:t>
                </w:r>
                <w:r w:rsidR="007E6433">
                  <w:t xml:space="preserve"> </w:t>
                </w:r>
              </w:sdtContent>
            </w:sdt>
            <w:r w:rsidR="007E6433">
              <w:t>Andere Staatsbürgerschaft ___________________________</w:t>
            </w:r>
          </w:p>
        </w:tc>
      </w:tr>
      <w:tr w:rsidR="00E7449D" w14:paraId="6F7A0854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EDABB" w14:textId="03437323" w:rsidR="00E7449D" w:rsidRPr="00453DD6" w:rsidRDefault="00E7449D" w:rsidP="00C5125B">
            <w:pPr>
              <w:pStyle w:val="Eingabefeld"/>
            </w:pPr>
            <w:r w:rsidRPr="00453DD6">
              <w:t>Aufenthaltsberechtigung bis:</w:t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  <w:t>ausgewiesen durch:</w:t>
            </w:r>
          </w:p>
        </w:tc>
      </w:tr>
      <w:tr w:rsidR="009477A8" w14:paraId="69C1919C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EE95" w14:textId="549112ED" w:rsidR="009477A8" w:rsidRDefault="005D1FAF" w:rsidP="00C5125B">
            <w:pPr>
              <w:pStyle w:val="Eingabefeld"/>
            </w:pPr>
            <w:r w:rsidRPr="005D1FAF">
              <w:rPr>
                <w:rStyle w:val="berschrift2Zchn"/>
              </w:rPr>
              <w:t xml:space="preserve">Familienstatus </w:t>
            </w:r>
            <w:r>
              <w:rPr>
                <w:rFonts w:ascii="Segoe UI Symbol" w:hAnsi="Segoe UI Symbol" w:cs="Segoe UI Symbol"/>
              </w:rPr>
              <w:t xml:space="preserve">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ledig        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verheiratet     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geschieden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getrennt seit</w:t>
            </w:r>
            <w:r w:rsidR="007E6433">
              <w:t xml:space="preserve">: </w:t>
            </w:r>
          </w:p>
        </w:tc>
      </w:tr>
      <w:tr w:rsidR="007E6433" w14:paraId="3AF717FC" w14:textId="77777777" w:rsidTr="00C5125B">
        <w:trPr>
          <w:trHeight w:hRule="exact" w:val="340"/>
        </w:trPr>
        <w:tc>
          <w:tcPr>
            <w:tcW w:w="5125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73CD71F6" w14:textId="207FF851" w:rsidR="007E6433" w:rsidRDefault="007E6433" w:rsidP="00C5125B">
            <w:pPr>
              <w:pStyle w:val="berschrift2"/>
              <w:outlineLvl w:val="1"/>
            </w:pPr>
            <w:r>
              <w:t>Derzeitige Wohnsituation</w:t>
            </w:r>
            <w:r>
              <w:rPr>
                <w:rFonts w:cs="Arial"/>
                <w:b w:val="0"/>
                <w:sz w:val="20"/>
                <w:szCs w:val="20"/>
              </w:rPr>
              <w:t xml:space="preserve">       </w:t>
            </w:r>
            <w:r w:rsidRPr="009477A8">
              <w:t xml:space="preserve"> </w:t>
            </w:r>
          </w:p>
        </w:tc>
        <w:tc>
          <w:tcPr>
            <w:tcW w:w="49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E890E52" w14:textId="005C14C8" w:rsidR="007E6433" w:rsidRDefault="007E6433" w:rsidP="00C5125B">
            <w:pPr>
              <w:pStyle w:val="berschrift2"/>
              <w:outlineLvl w:val="1"/>
            </w:pPr>
            <w:r w:rsidRPr="007E6433">
              <w:rPr>
                <w:rFonts w:ascii="Segoe UI Symbol" w:hAnsi="Segoe UI Symbol" w:cs="Segoe UI Symbol"/>
              </w:rPr>
              <w:t>☐</w:t>
            </w:r>
            <w:r w:rsidRPr="007E6433">
              <w:t xml:space="preserve"> </w:t>
            </w:r>
            <w:r w:rsidRPr="003D04B8">
              <w:t>B</w:t>
            </w:r>
            <w:r w:rsidR="003D04B8">
              <w:t>ei</w:t>
            </w:r>
            <w:r w:rsidRPr="003D04B8">
              <w:t xml:space="preserve"> Antragsteller/in</w:t>
            </w:r>
            <w:r>
              <w:rPr>
                <w:rFonts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9477A8" w14:paraId="46DCEB56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2D6DE0" w14:textId="6795DB99" w:rsidR="009477A8" w:rsidRPr="003D04B8" w:rsidRDefault="009477A8" w:rsidP="003B1827">
            <w:pPr>
              <w:pStyle w:val="berschrift2"/>
              <w:outlineLvl w:val="1"/>
            </w:pPr>
            <w:r w:rsidRPr="003D04B8">
              <w:t>Nur ausfüllen, wenn nicht beim Antragsteller</w:t>
            </w:r>
            <w:r w:rsidR="003D04B8">
              <w:t>!</w:t>
            </w:r>
          </w:p>
        </w:tc>
      </w:tr>
      <w:tr w:rsidR="009477A8" w14:paraId="39253674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F02A" w14:textId="0188B995" w:rsidR="009477A8" w:rsidRDefault="003B3C87" w:rsidP="00C5125B">
            <w:pPr>
              <w:pStyle w:val="Eingabefeld"/>
              <w:rPr>
                <w:rFonts w:asciiTheme="minorHAnsi" w:hAnsiTheme="minorHAnsi"/>
                <w:b/>
                <w:sz w:val="14"/>
                <w:szCs w:val="20"/>
              </w:rPr>
            </w:pPr>
            <w:sdt>
              <w:sdtPr>
                <w:id w:val="-1067652624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bei den Eltern           </w:t>
            </w:r>
            <w:sdt>
              <w:sdtPr>
                <w:id w:val="217330976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priv. Mietwohnung          </w:t>
            </w:r>
            <w:sdt>
              <w:sdtPr>
                <w:id w:val="1377900647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Betriebswohnung         </w:t>
            </w:r>
            <w:sdt>
              <w:sdtPr>
                <w:id w:val="1667130827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  <w:r w:rsidR="009477A8">
                  <w:t xml:space="preserve"> </w:t>
                </w:r>
              </w:sdtContent>
            </w:sdt>
            <w:r w:rsidR="009477A8">
              <w:t xml:space="preserve">Untermiete        </w:t>
            </w:r>
            <w:sdt>
              <w:sdtPr>
                <w:id w:val="1780301506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  <w:r w:rsidR="009477A8">
                  <w:t xml:space="preserve"> </w:t>
                </w:r>
              </w:sdtContent>
            </w:sdt>
            <w:r w:rsidR="009477A8">
              <w:t>Wohngemeinschaft</w:t>
            </w:r>
          </w:p>
        </w:tc>
      </w:tr>
      <w:tr w:rsidR="003D04B8" w14:paraId="454C64DB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366EFA" w14:textId="0443D9F4" w:rsidR="003D04B8" w:rsidRPr="002B1B83" w:rsidRDefault="003D04B8" w:rsidP="00C5125B">
            <w:pPr>
              <w:pStyle w:val="Eingabefeld"/>
            </w:pPr>
            <w:r w:rsidRPr="002B1B83">
              <w:t>Straße</w:t>
            </w:r>
            <w:r>
              <w:t>/Hausnummer/Tür</w:t>
            </w:r>
          </w:p>
        </w:tc>
      </w:tr>
      <w:tr w:rsidR="009E4C76" w14:paraId="222D5848" w14:textId="77777777" w:rsidTr="005D1FAF">
        <w:trPr>
          <w:trHeight w:hRule="exact" w:val="51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bottom"/>
          </w:tcPr>
          <w:p w14:paraId="224BE69E" w14:textId="77777777" w:rsidR="009E4C76" w:rsidRPr="002B1B83" w:rsidRDefault="009E4C76" w:rsidP="00C5125B">
            <w:pPr>
              <w:pStyle w:val="Eingabefeld"/>
            </w:pPr>
            <w:r w:rsidRPr="002B1B83">
              <w:t>PLZ</w:t>
            </w:r>
          </w:p>
        </w:tc>
        <w:tc>
          <w:tcPr>
            <w:tcW w:w="7374" w:type="dxa"/>
            <w:gridSpan w:val="7"/>
            <w:tcBorders>
              <w:right w:val="single" w:sz="4" w:space="0" w:color="auto"/>
            </w:tcBorders>
            <w:vAlign w:val="bottom"/>
          </w:tcPr>
          <w:p w14:paraId="0D26BD00" w14:textId="77777777" w:rsidR="009E4C76" w:rsidRPr="002B1B83" w:rsidRDefault="009E4C76" w:rsidP="00C5125B">
            <w:pPr>
              <w:pStyle w:val="Eingabefeld"/>
            </w:pPr>
            <w:r w:rsidRPr="002B1B83">
              <w:t>Ort</w:t>
            </w:r>
          </w:p>
        </w:tc>
      </w:tr>
      <w:tr w:rsidR="003D04B8" w14:paraId="2495EEDB" w14:textId="77777777" w:rsidTr="003B1827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5DF8F918" w14:textId="7332B29B" w:rsidR="003D04B8" w:rsidRPr="003D04B8" w:rsidRDefault="003D04B8" w:rsidP="00C5125B">
            <w:pPr>
              <w:pStyle w:val="berschrift2"/>
              <w:outlineLvl w:val="1"/>
            </w:pPr>
            <w:r>
              <w:br w:type="page"/>
            </w:r>
            <w:r>
              <w:br w:type="page"/>
            </w:r>
            <w:r>
              <w:br w:type="page"/>
            </w:r>
            <w:r w:rsidRPr="003D04B8">
              <w:t xml:space="preserve">Beschäftigung                  </w:t>
            </w:r>
            <w:r w:rsidRPr="003D04B8">
              <w:tab/>
              <w:t xml:space="preserve">                        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bottom"/>
          </w:tcPr>
          <w:p w14:paraId="770D7ACD" w14:textId="37D6D6D4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rPr>
                <w:szCs w:val="20"/>
              </w:rPr>
              <w:t xml:space="preserve"> </w:t>
            </w:r>
            <w:r w:rsidRPr="003D04B8">
              <w:t>Berufstätig</w:t>
            </w:r>
          </w:p>
        </w:tc>
        <w:tc>
          <w:tcPr>
            <w:tcW w:w="1985" w:type="dxa"/>
            <w:gridSpan w:val="4"/>
            <w:shd w:val="clear" w:color="auto" w:fill="DBE5F1" w:themeFill="accent1" w:themeFillTint="33"/>
            <w:vAlign w:val="bottom"/>
          </w:tcPr>
          <w:p w14:paraId="5B2D1517" w14:textId="4BE705D7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t xml:space="preserve"> in Ausbildung                           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5298312" w14:textId="6A4CA21D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3D04B8">
              <w:rPr>
                <w:rFonts w:eastAsia="MS Gothic"/>
                <w:color w:val="000000" w:themeColor="text1"/>
              </w:rPr>
              <w:t xml:space="preserve"> </w:t>
            </w:r>
            <w:r w:rsidRPr="003D04B8">
              <w:rPr>
                <w:rFonts w:eastAsia="MS Gothic"/>
              </w:rPr>
              <w:t xml:space="preserve">Schüler:in </w:t>
            </w:r>
            <w:r w:rsidR="003B1827">
              <w:rPr>
                <w:rFonts w:eastAsia="MS Gothic"/>
              </w:rPr>
              <w:t xml:space="preserve">/ </w:t>
            </w:r>
            <w:r w:rsidRPr="003D04B8">
              <w:rPr>
                <w:rFonts w:eastAsia="MS Gothic"/>
              </w:rPr>
              <w:t>Student:in</w:t>
            </w:r>
            <w:r w:rsidRPr="003D04B8">
              <w:rPr>
                <w:rFonts w:ascii="Segoe UI Symbol" w:eastAsia="MS Gothic" w:hAnsi="Segoe UI Symbol" w:cs="Segoe UI Symbol"/>
              </w:rPr>
              <w:t xml:space="preserve">  </w:t>
            </w:r>
          </w:p>
        </w:tc>
      </w:tr>
      <w:tr w:rsidR="00501139" w:rsidRPr="00743494" w14:paraId="5C839A96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5EFF0" w14:textId="76397C26" w:rsidR="00501139" w:rsidRPr="00743494" w:rsidRDefault="00501139" w:rsidP="00C5125B">
            <w:pPr>
              <w:pStyle w:val="Eingabefeld"/>
            </w:pPr>
            <w:r w:rsidRPr="00743494">
              <w:t>Ausbildungsstelle/ Arbeitsgeber:in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3FD93" w14:textId="23371FB2" w:rsidR="00501139" w:rsidRPr="00743494" w:rsidRDefault="00501139" w:rsidP="00C5125B">
            <w:pPr>
              <w:pStyle w:val="Eingabefeld"/>
            </w:pPr>
            <w:r w:rsidRPr="00743494">
              <w:t>Beschäftigt seit</w:t>
            </w:r>
          </w:p>
        </w:tc>
      </w:tr>
      <w:tr w:rsidR="00501139" w:rsidRPr="00743494" w14:paraId="42495C0B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A29CA8" w14:textId="04113551" w:rsidR="00501139" w:rsidRPr="00743494" w:rsidRDefault="00501139" w:rsidP="00C5125B">
            <w:pPr>
              <w:pStyle w:val="Eingabefeld"/>
            </w:pPr>
            <w:r w:rsidRPr="00743494">
              <w:t>Beruf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39539C" w14:textId="2096631C" w:rsidR="00501139" w:rsidRPr="00743494" w:rsidRDefault="00C72BF5" w:rsidP="00C5125B">
            <w:pPr>
              <w:pStyle w:val="Eingabefeld"/>
            </w:pPr>
            <w:r w:rsidRPr="00743494">
              <w:t>Einkommen ______</w:t>
            </w:r>
            <w:r>
              <w:t>____</w:t>
            </w:r>
            <w:r w:rsidRPr="00743494">
              <w:t xml:space="preserve">___€  </w:t>
            </w:r>
          </w:p>
        </w:tc>
      </w:tr>
      <w:tr w:rsidR="00743494" w:rsidRPr="00743494" w14:paraId="260FC07C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5E98C6" w14:textId="316C3835" w:rsidR="00743494" w:rsidRPr="00743494" w:rsidRDefault="003B3C87" w:rsidP="00C5125B">
            <w:pPr>
              <w:pStyle w:val="Eingabefeld"/>
            </w:pPr>
            <w:sdt>
              <w:sdtPr>
                <w:id w:val="464015391"/>
              </w:sdtPr>
              <w:sdtEndPr/>
              <w:sdtContent>
                <w:r w:rsidR="00C72BF5" w:rsidRPr="007434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BF5" w:rsidRPr="00743494">
              <w:t xml:space="preserve"> Kein Einkommen                          </w:t>
            </w:r>
          </w:p>
        </w:tc>
        <w:tc>
          <w:tcPr>
            <w:tcW w:w="51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6ABE" w14:textId="1B301749" w:rsidR="00743494" w:rsidRPr="00743494" w:rsidRDefault="00743494" w:rsidP="00C5125B">
            <w:pPr>
              <w:pStyle w:val="Eingabefeld"/>
            </w:pPr>
            <w:r w:rsidRPr="00743494">
              <w:t>Anmerkung:</w:t>
            </w:r>
          </w:p>
        </w:tc>
      </w:tr>
    </w:tbl>
    <w:p w14:paraId="53263238" w14:textId="2E59B23A" w:rsidR="00CE501D" w:rsidRDefault="00CE501D"/>
    <w:p w14:paraId="42172673" w14:textId="77777777" w:rsidR="00CE501D" w:rsidRDefault="00CE501D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39"/>
        <w:gridCol w:w="1421"/>
        <w:gridCol w:w="283"/>
        <w:gridCol w:w="496"/>
        <w:gridCol w:w="234"/>
        <w:gridCol w:w="404"/>
        <w:gridCol w:w="851"/>
        <w:gridCol w:w="3685"/>
      </w:tblGrid>
      <w:tr w:rsidR="006B70A0" w14:paraId="77D436F4" w14:textId="77777777" w:rsidTr="00D22035">
        <w:trPr>
          <w:trHeight w:hRule="exact" w:val="4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bookmarkEnd w:id="0"/>
          <w:bookmarkEnd w:id="1"/>
          <w:p w14:paraId="7D0C1047" w14:textId="77777777" w:rsidR="006B70A0" w:rsidRPr="0041057C" w:rsidRDefault="006B70A0" w:rsidP="00D22035">
            <w:pPr>
              <w:pStyle w:val="berschrift1"/>
              <w:outlineLvl w:val="0"/>
              <w:rPr>
                <w:sz w:val="22"/>
              </w:rPr>
            </w:pPr>
            <w:r>
              <w:t>Weiteres Haushaltsmitglied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2D95D11" w14:textId="77777777" w:rsidR="006B70A0" w:rsidRPr="004C52A3" w:rsidRDefault="003B3C87" w:rsidP="00D22035">
            <w:pPr>
              <w:pStyle w:val="berschrift1"/>
              <w:outlineLvl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39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Partner</w:t>
            </w:r>
            <w:r w:rsidR="006B70A0">
              <w:rPr>
                <w:rFonts w:asciiTheme="minorHAnsi" w:hAnsiTheme="minorHAnsi"/>
                <w:sz w:val="22"/>
                <w:szCs w:val="22"/>
              </w:rPr>
              <w:t>:</w:t>
            </w:r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in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60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19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44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Sonstige</w:t>
            </w:r>
          </w:p>
        </w:tc>
      </w:tr>
      <w:tr w:rsidR="006B70A0" w:rsidRPr="007D685A" w14:paraId="3FF27C2C" w14:textId="77777777" w:rsidTr="00D22035">
        <w:trPr>
          <w:trHeight w:hRule="exact" w:val="34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234D306B" w14:textId="77777777" w:rsidR="006B70A0" w:rsidRPr="007D685A" w:rsidRDefault="003B3C87" w:rsidP="00D22035">
            <w:pPr>
              <w:pStyle w:val="Eingabefeld"/>
            </w:pPr>
            <w:sdt>
              <w:sdtPr>
                <w:id w:val="8392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>männlich</w:t>
            </w:r>
            <w:r w:rsidR="006B70A0" w:rsidRPr="007D685A">
              <w:tab/>
            </w:r>
            <w:sdt>
              <w:sdtPr>
                <w:id w:val="-11586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 xml:space="preserve">weiblich                    </w:t>
            </w:r>
            <w:sdt>
              <w:sdtPr>
                <w:id w:val="-12524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>diver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6347436C" w14:textId="77777777" w:rsidR="006B70A0" w:rsidRPr="007D685A" w:rsidRDefault="006B70A0" w:rsidP="00D22035">
            <w:pPr>
              <w:pStyle w:val="Eingabefeld"/>
            </w:pPr>
          </w:p>
        </w:tc>
      </w:tr>
      <w:tr w:rsidR="006B70A0" w:rsidRPr="007D685A" w14:paraId="6357DE95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54927A13" w14:textId="77777777" w:rsidR="006B70A0" w:rsidRPr="007D685A" w:rsidRDefault="006B70A0" w:rsidP="00D22035">
            <w:pPr>
              <w:pStyle w:val="Eingabefeld"/>
            </w:pPr>
          </w:p>
          <w:p w14:paraId="12621FCB" w14:textId="77777777" w:rsidR="006B70A0" w:rsidRPr="007D685A" w:rsidRDefault="006B70A0" w:rsidP="00D22035">
            <w:pPr>
              <w:pStyle w:val="Eingabefeld"/>
            </w:pPr>
            <w:r w:rsidRPr="007D685A">
              <w:t>Familien-/Nachnam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596A7002" w14:textId="77777777" w:rsidR="006B70A0" w:rsidRPr="007D685A" w:rsidRDefault="006B70A0" w:rsidP="00D22035">
            <w:pPr>
              <w:pStyle w:val="Eingabefeld"/>
            </w:pPr>
            <w:r w:rsidRPr="007D685A">
              <w:t>Vorname</w:t>
            </w:r>
          </w:p>
        </w:tc>
      </w:tr>
      <w:tr w:rsidR="006B70A0" w:rsidRPr="007D685A" w14:paraId="6CEE3A20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3D02DC83" w14:textId="77777777" w:rsidR="006B70A0" w:rsidRPr="00453DD6" w:rsidRDefault="006B70A0" w:rsidP="00D22035">
            <w:pPr>
              <w:pStyle w:val="Eingabefeld"/>
            </w:pPr>
            <w:r w:rsidRPr="00453DD6">
              <w:t>Geburtsdatum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31D25406" w14:textId="77777777" w:rsidR="006B70A0" w:rsidRPr="007D685A" w:rsidRDefault="006B70A0" w:rsidP="00D22035">
            <w:pPr>
              <w:pStyle w:val="Eingabefeld"/>
            </w:pPr>
            <w:r w:rsidRPr="007D685A">
              <w:t>Geburtsort</w:t>
            </w:r>
          </w:p>
        </w:tc>
      </w:tr>
      <w:tr w:rsidR="006B70A0" w:rsidRPr="007D685A" w14:paraId="34C3DCAD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0A38D690" w14:textId="77777777" w:rsidR="006B70A0" w:rsidRPr="007D685A" w:rsidRDefault="006B70A0" w:rsidP="00D22035">
            <w:pPr>
              <w:pStyle w:val="Eingabefeld"/>
            </w:pPr>
            <w:r w:rsidRPr="007D685A">
              <w:t xml:space="preserve">Telefon Nr.                                                            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418C0C62" w14:textId="77777777" w:rsidR="006B70A0" w:rsidRPr="007D685A" w:rsidRDefault="006B70A0" w:rsidP="00D22035">
            <w:pPr>
              <w:pStyle w:val="Eingabefeld"/>
            </w:pPr>
            <w:r w:rsidRPr="007D685A">
              <w:t>E-Mail-Adresse</w:t>
            </w:r>
          </w:p>
        </w:tc>
      </w:tr>
      <w:tr w:rsidR="006B70A0" w:rsidRPr="007D685A" w14:paraId="6228BA63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A0DA" w14:textId="77777777" w:rsidR="006B70A0" w:rsidRPr="007E6433" w:rsidRDefault="003B3C87" w:rsidP="00D22035">
            <w:pPr>
              <w:pStyle w:val="Eingabefeld"/>
            </w:pPr>
            <w:sdt>
              <w:sdtPr>
                <w:id w:val="957762751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 xml:space="preserve">Österr. Staatsbürgerschaft    </w:t>
            </w:r>
            <w:sdt>
              <w:sdtPr>
                <w:id w:val="-1910685378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>Andere Staatsbürgerschaft ___________________________</w:t>
            </w:r>
          </w:p>
        </w:tc>
      </w:tr>
      <w:tr w:rsidR="006B70A0" w14:paraId="7CB0A8C7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35715" w14:textId="77777777" w:rsidR="006B70A0" w:rsidRPr="00453DD6" w:rsidRDefault="006B70A0" w:rsidP="00D22035">
            <w:pPr>
              <w:pStyle w:val="Eingabefeld"/>
            </w:pPr>
            <w:r w:rsidRPr="00453DD6">
              <w:t>Aufenthaltsberechtigung bis:</w:t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  <w:t>ausgewiesen durch:</w:t>
            </w:r>
          </w:p>
        </w:tc>
      </w:tr>
      <w:tr w:rsidR="006B70A0" w14:paraId="7C996E48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C691" w14:textId="77777777" w:rsidR="006B70A0" w:rsidRDefault="006B70A0" w:rsidP="00D22035">
            <w:pPr>
              <w:pStyle w:val="Eingabefeld"/>
            </w:pPr>
            <w:r w:rsidRPr="005D1FAF">
              <w:rPr>
                <w:rStyle w:val="berschrift2Zchn"/>
              </w:rPr>
              <w:t xml:space="preserve">Familienstatus </w:t>
            </w:r>
            <w:r>
              <w:rPr>
                <w:rFonts w:ascii="Segoe UI Symbol" w:hAnsi="Segoe UI Symbol" w:cs="Segoe UI Symbol"/>
              </w:rPr>
              <w:t xml:space="preserve">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ledig        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verheiratet     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geschieden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getrennt seit</w:t>
            </w:r>
            <w:r>
              <w:t xml:space="preserve">: </w:t>
            </w:r>
          </w:p>
        </w:tc>
      </w:tr>
      <w:tr w:rsidR="006B70A0" w14:paraId="7B73516E" w14:textId="77777777" w:rsidTr="00D22035">
        <w:trPr>
          <w:trHeight w:hRule="exact" w:val="340"/>
        </w:trPr>
        <w:tc>
          <w:tcPr>
            <w:tcW w:w="5125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2528B68B" w14:textId="77777777" w:rsidR="006B70A0" w:rsidRDefault="006B70A0" w:rsidP="00D22035">
            <w:pPr>
              <w:pStyle w:val="berschrift2"/>
              <w:outlineLvl w:val="1"/>
            </w:pPr>
            <w:r>
              <w:t>Derzeitige Wohnsituation</w:t>
            </w:r>
            <w:r>
              <w:rPr>
                <w:rFonts w:cs="Arial"/>
                <w:b w:val="0"/>
                <w:sz w:val="20"/>
                <w:szCs w:val="20"/>
              </w:rPr>
              <w:t xml:space="preserve">       </w:t>
            </w:r>
            <w:r w:rsidRPr="009477A8">
              <w:t xml:space="preserve"> </w:t>
            </w:r>
          </w:p>
        </w:tc>
        <w:tc>
          <w:tcPr>
            <w:tcW w:w="49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5EFCC0A" w14:textId="77777777" w:rsidR="006B70A0" w:rsidRDefault="006B70A0" w:rsidP="00D22035">
            <w:pPr>
              <w:pStyle w:val="berschrift2"/>
              <w:outlineLvl w:val="1"/>
            </w:pPr>
            <w:r w:rsidRPr="007E6433">
              <w:rPr>
                <w:rFonts w:ascii="Segoe UI Symbol" w:hAnsi="Segoe UI Symbol" w:cs="Segoe UI Symbol"/>
              </w:rPr>
              <w:t>☐</w:t>
            </w:r>
            <w:r w:rsidRPr="007E6433">
              <w:t xml:space="preserve"> </w:t>
            </w:r>
            <w:r w:rsidRPr="003D04B8">
              <w:t>B</w:t>
            </w:r>
            <w:r>
              <w:t>ei</w:t>
            </w:r>
            <w:r w:rsidRPr="003D04B8">
              <w:t xml:space="preserve"> Antragsteller/in</w:t>
            </w:r>
            <w:r>
              <w:rPr>
                <w:rFonts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6B70A0" w14:paraId="5130288B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207D2D6" w14:textId="77777777" w:rsidR="006B70A0" w:rsidRPr="003D04B8" w:rsidRDefault="006B70A0" w:rsidP="00D22035">
            <w:pPr>
              <w:pStyle w:val="berschrift2"/>
              <w:outlineLvl w:val="1"/>
            </w:pPr>
            <w:r w:rsidRPr="003D04B8">
              <w:t>Nur ausfüllen, wenn nicht beim Antragsteller</w:t>
            </w:r>
            <w:r>
              <w:t>!</w:t>
            </w:r>
          </w:p>
        </w:tc>
      </w:tr>
      <w:tr w:rsidR="006B70A0" w14:paraId="1B8CA6E4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3D4E" w14:textId="77777777" w:rsidR="006B70A0" w:rsidRDefault="003B3C87" w:rsidP="00D22035">
            <w:pPr>
              <w:pStyle w:val="Eingabefeld"/>
              <w:rPr>
                <w:rFonts w:asciiTheme="minorHAnsi" w:hAnsiTheme="minorHAnsi"/>
                <w:b/>
                <w:sz w:val="14"/>
                <w:szCs w:val="20"/>
              </w:rPr>
            </w:pPr>
            <w:sdt>
              <w:sdtPr>
                <w:id w:val="1201745886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bei den Eltern           </w:t>
            </w:r>
            <w:sdt>
              <w:sdtPr>
                <w:id w:val="-1462646433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priv. Mietwohnung          </w:t>
            </w:r>
            <w:sdt>
              <w:sdtPr>
                <w:id w:val="-1339531040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Betriebswohnung         </w:t>
            </w:r>
            <w:sdt>
              <w:sdtPr>
                <w:id w:val="-1174257991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 xml:space="preserve">Untermiete        </w:t>
            </w:r>
            <w:sdt>
              <w:sdtPr>
                <w:id w:val="-2024938824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>Wohngemeinschaft</w:t>
            </w:r>
          </w:p>
        </w:tc>
      </w:tr>
      <w:tr w:rsidR="006B70A0" w14:paraId="420C9E23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B2C3A" w14:textId="77777777" w:rsidR="006B70A0" w:rsidRPr="002B1B83" w:rsidRDefault="006B70A0" w:rsidP="00D22035">
            <w:pPr>
              <w:pStyle w:val="Eingabefeld"/>
            </w:pPr>
            <w:r w:rsidRPr="002B1B83">
              <w:t>Straße</w:t>
            </w:r>
            <w:r>
              <w:t>/Hausnummer/Tür</w:t>
            </w:r>
          </w:p>
        </w:tc>
      </w:tr>
      <w:tr w:rsidR="006B70A0" w14:paraId="748C6EE5" w14:textId="77777777" w:rsidTr="00D22035">
        <w:trPr>
          <w:trHeight w:hRule="exact" w:val="51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bottom"/>
          </w:tcPr>
          <w:p w14:paraId="791B824C" w14:textId="77777777" w:rsidR="006B70A0" w:rsidRPr="002B1B83" w:rsidRDefault="006B70A0" w:rsidP="00D22035">
            <w:pPr>
              <w:pStyle w:val="Eingabefeld"/>
            </w:pPr>
            <w:r w:rsidRPr="002B1B83">
              <w:t>PLZ</w:t>
            </w:r>
          </w:p>
        </w:tc>
        <w:tc>
          <w:tcPr>
            <w:tcW w:w="7374" w:type="dxa"/>
            <w:gridSpan w:val="7"/>
            <w:tcBorders>
              <w:right w:val="single" w:sz="4" w:space="0" w:color="auto"/>
            </w:tcBorders>
            <w:vAlign w:val="bottom"/>
          </w:tcPr>
          <w:p w14:paraId="2F6298CB" w14:textId="77777777" w:rsidR="006B70A0" w:rsidRPr="002B1B83" w:rsidRDefault="006B70A0" w:rsidP="00D22035">
            <w:pPr>
              <w:pStyle w:val="Eingabefeld"/>
            </w:pPr>
            <w:r w:rsidRPr="002B1B83">
              <w:t>Ort</w:t>
            </w:r>
          </w:p>
        </w:tc>
      </w:tr>
      <w:tr w:rsidR="006B70A0" w14:paraId="79E7C79D" w14:textId="77777777" w:rsidTr="00D22035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A874E83" w14:textId="77777777" w:rsidR="006B70A0" w:rsidRPr="003D04B8" w:rsidRDefault="006B70A0" w:rsidP="00D22035">
            <w:pPr>
              <w:pStyle w:val="berschrift2"/>
              <w:outlineLvl w:val="1"/>
            </w:pPr>
            <w:r>
              <w:br w:type="page"/>
            </w:r>
            <w:r>
              <w:br w:type="page"/>
            </w:r>
            <w:r>
              <w:br w:type="page"/>
            </w:r>
            <w:r w:rsidRPr="003D04B8">
              <w:t xml:space="preserve">Beschäftigung                  </w:t>
            </w:r>
            <w:r w:rsidRPr="003D04B8">
              <w:tab/>
              <w:t xml:space="preserve">                        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bottom"/>
          </w:tcPr>
          <w:p w14:paraId="43DBD33A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rPr>
                <w:szCs w:val="20"/>
              </w:rPr>
              <w:t xml:space="preserve"> </w:t>
            </w:r>
            <w:r w:rsidRPr="003D04B8">
              <w:t>Berufstätig</w:t>
            </w:r>
          </w:p>
        </w:tc>
        <w:tc>
          <w:tcPr>
            <w:tcW w:w="1985" w:type="dxa"/>
            <w:gridSpan w:val="4"/>
            <w:shd w:val="clear" w:color="auto" w:fill="DBE5F1" w:themeFill="accent1" w:themeFillTint="33"/>
            <w:vAlign w:val="bottom"/>
          </w:tcPr>
          <w:p w14:paraId="63433787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t xml:space="preserve"> in Ausbildung                           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B61F9E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3D04B8">
              <w:rPr>
                <w:rFonts w:eastAsia="MS Gothic"/>
                <w:color w:val="000000" w:themeColor="text1"/>
              </w:rPr>
              <w:t xml:space="preserve"> </w:t>
            </w:r>
            <w:r w:rsidRPr="003D04B8">
              <w:rPr>
                <w:rFonts w:eastAsia="MS Gothic"/>
              </w:rPr>
              <w:t xml:space="preserve">Schüler:in </w:t>
            </w:r>
            <w:r>
              <w:rPr>
                <w:rFonts w:eastAsia="MS Gothic"/>
              </w:rPr>
              <w:t xml:space="preserve">/ </w:t>
            </w:r>
            <w:r w:rsidRPr="003D04B8">
              <w:rPr>
                <w:rFonts w:eastAsia="MS Gothic"/>
              </w:rPr>
              <w:t>Student:in</w:t>
            </w:r>
            <w:r w:rsidRPr="003D04B8">
              <w:rPr>
                <w:rFonts w:ascii="Segoe UI Symbol" w:eastAsia="MS Gothic" w:hAnsi="Segoe UI Symbol" w:cs="Segoe UI Symbol"/>
              </w:rPr>
              <w:t xml:space="preserve">  </w:t>
            </w:r>
          </w:p>
        </w:tc>
      </w:tr>
      <w:tr w:rsidR="006B70A0" w:rsidRPr="00743494" w14:paraId="668EBF90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1BC5C" w14:textId="77777777" w:rsidR="006B70A0" w:rsidRPr="00743494" w:rsidRDefault="006B70A0" w:rsidP="00D22035">
            <w:pPr>
              <w:pStyle w:val="Eingabefeld"/>
            </w:pPr>
            <w:r w:rsidRPr="00743494">
              <w:t>Ausbildungsstelle/ Arbeitsgeber:in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03E5AC" w14:textId="77777777" w:rsidR="006B70A0" w:rsidRPr="00743494" w:rsidRDefault="006B70A0" w:rsidP="00D22035">
            <w:pPr>
              <w:pStyle w:val="Eingabefeld"/>
            </w:pPr>
            <w:r w:rsidRPr="00743494">
              <w:t>Beschäftigt seit</w:t>
            </w:r>
          </w:p>
        </w:tc>
      </w:tr>
      <w:tr w:rsidR="006B70A0" w:rsidRPr="00743494" w14:paraId="4842EA2A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7ED7A" w14:textId="77777777" w:rsidR="006B70A0" w:rsidRPr="00743494" w:rsidRDefault="006B70A0" w:rsidP="00D22035">
            <w:pPr>
              <w:pStyle w:val="Eingabefeld"/>
            </w:pPr>
            <w:r w:rsidRPr="00743494">
              <w:t>Beruf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3E25F5" w14:textId="77777777" w:rsidR="006B70A0" w:rsidRPr="00743494" w:rsidRDefault="006B70A0" w:rsidP="00D22035">
            <w:pPr>
              <w:pStyle w:val="Eingabefeld"/>
            </w:pPr>
            <w:r w:rsidRPr="00743494">
              <w:t>Einkommen ______</w:t>
            </w:r>
            <w:r>
              <w:t>____</w:t>
            </w:r>
            <w:r w:rsidRPr="00743494">
              <w:t xml:space="preserve">___€  </w:t>
            </w:r>
          </w:p>
        </w:tc>
      </w:tr>
      <w:tr w:rsidR="006B70A0" w:rsidRPr="00743494" w14:paraId="2D79D0F6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E3602" w14:textId="77777777" w:rsidR="006B70A0" w:rsidRPr="00743494" w:rsidRDefault="003B3C87" w:rsidP="00D22035">
            <w:pPr>
              <w:pStyle w:val="Eingabefeld"/>
            </w:pPr>
            <w:sdt>
              <w:sdtPr>
                <w:id w:val="141627538"/>
              </w:sdtPr>
              <w:sdtEndPr/>
              <w:sdtContent>
                <w:r w:rsidR="006B70A0" w:rsidRPr="007434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43494">
              <w:t xml:space="preserve"> Kein Einkommen                          </w:t>
            </w:r>
          </w:p>
        </w:tc>
        <w:tc>
          <w:tcPr>
            <w:tcW w:w="51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CD7C" w14:textId="77777777" w:rsidR="006B70A0" w:rsidRPr="00743494" w:rsidRDefault="006B70A0" w:rsidP="00D22035">
            <w:pPr>
              <w:pStyle w:val="Eingabefeld"/>
            </w:pPr>
            <w:r w:rsidRPr="00743494">
              <w:t>Anmerkung:</w:t>
            </w:r>
          </w:p>
        </w:tc>
      </w:tr>
    </w:tbl>
    <w:p w14:paraId="0BAD445C" w14:textId="77777777" w:rsidR="00663519" w:rsidRDefault="00663519" w:rsidP="004E65B6">
      <w:pPr>
        <w:spacing w:after="200" w:line="276" w:lineRule="auto"/>
        <w:rPr>
          <w:rFonts w:asciiTheme="minorHAnsi" w:hAnsiTheme="minorHAnsi"/>
          <w:sz w:val="22"/>
        </w:rPr>
      </w:pPr>
    </w:p>
    <w:sectPr w:rsidR="00663519" w:rsidSect="005D1FA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89AE" w14:textId="77777777" w:rsidR="003B3C87" w:rsidRDefault="003B3C87" w:rsidP="006401F4">
      <w:r>
        <w:separator/>
      </w:r>
    </w:p>
  </w:endnote>
  <w:endnote w:type="continuationSeparator" w:id="0">
    <w:p w14:paraId="6E990D15" w14:textId="77777777" w:rsidR="003B3C87" w:rsidRDefault="003B3C87" w:rsidP="006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2D76" w14:textId="77777777" w:rsidR="003B3C87" w:rsidRDefault="003B3C87" w:rsidP="006401F4">
      <w:r>
        <w:separator/>
      </w:r>
    </w:p>
  </w:footnote>
  <w:footnote w:type="continuationSeparator" w:id="0">
    <w:p w14:paraId="63A91A31" w14:textId="77777777" w:rsidR="003B3C87" w:rsidRDefault="003B3C87" w:rsidP="0064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FA3"/>
    <w:multiLevelType w:val="hybridMultilevel"/>
    <w:tmpl w:val="43E2C81E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E0F"/>
    <w:multiLevelType w:val="hybridMultilevel"/>
    <w:tmpl w:val="C3C2767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DF3"/>
    <w:multiLevelType w:val="hybridMultilevel"/>
    <w:tmpl w:val="50C2798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9DA"/>
    <w:multiLevelType w:val="hybridMultilevel"/>
    <w:tmpl w:val="DC3EE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21B"/>
    <w:multiLevelType w:val="hybridMultilevel"/>
    <w:tmpl w:val="CB2E50A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3895"/>
    <w:multiLevelType w:val="hybridMultilevel"/>
    <w:tmpl w:val="D4266D6A"/>
    <w:lvl w:ilvl="0" w:tplc="0BE6F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508A"/>
    <w:multiLevelType w:val="hybridMultilevel"/>
    <w:tmpl w:val="ED7AECD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1469"/>
    <w:multiLevelType w:val="hybridMultilevel"/>
    <w:tmpl w:val="726C1BF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1772"/>
    <w:multiLevelType w:val="hybridMultilevel"/>
    <w:tmpl w:val="5C3A8AD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E4AC0"/>
    <w:multiLevelType w:val="hybridMultilevel"/>
    <w:tmpl w:val="B278346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4E64"/>
    <w:multiLevelType w:val="hybridMultilevel"/>
    <w:tmpl w:val="09C2CCA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97E22"/>
    <w:multiLevelType w:val="hybridMultilevel"/>
    <w:tmpl w:val="760AB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30B"/>
    <w:multiLevelType w:val="hybridMultilevel"/>
    <w:tmpl w:val="2A28C3C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1805"/>
    <w:multiLevelType w:val="hybridMultilevel"/>
    <w:tmpl w:val="280CAD8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3619"/>
    <w:multiLevelType w:val="hybridMultilevel"/>
    <w:tmpl w:val="43906704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552F"/>
    <w:multiLevelType w:val="hybridMultilevel"/>
    <w:tmpl w:val="5C54890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9F"/>
    <w:rsid w:val="00004878"/>
    <w:rsid w:val="00005C33"/>
    <w:rsid w:val="0001106B"/>
    <w:rsid w:val="00011EEF"/>
    <w:rsid w:val="0002304E"/>
    <w:rsid w:val="00024558"/>
    <w:rsid w:val="00030D36"/>
    <w:rsid w:val="000345E7"/>
    <w:rsid w:val="00050C18"/>
    <w:rsid w:val="00050E70"/>
    <w:rsid w:val="00056CA8"/>
    <w:rsid w:val="00062DE2"/>
    <w:rsid w:val="0006619F"/>
    <w:rsid w:val="0007004D"/>
    <w:rsid w:val="00072F39"/>
    <w:rsid w:val="000748E9"/>
    <w:rsid w:val="000749F1"/>
    <w:rsid w:val="000765FB"/>
    <w:rsid w:val="00091197"/>
    <w:rsid w:val="000A2FFA"/>
    <w:rsid w:val="000A5DAB"/>
    <w:rsid w:val="000A61D5"/>
    <w:rsid w:val="000B6AF2"/>
    <w:rsid w:val="000B7399"/>
    <w:rsid w:val="000E1FBE"/>
    <w:rsid w:val="000F4BB1"/>
    <w:rsid w:val="000F6744"/>
    <w:rsid w:val="00121BA9"/>
    <w:rsid w:val="00122D67"/>
    <w:rsid w:val="00127F8D"/>
    <w:rsid w:val="001352E4"/>
    <w:rsid w:val="00141963"/>
    <w:rsid w:val="00142D01"/>
    <w:rsid w:val="0014702F"/>
    <w:rsid w:val="001555E1"/>
    <w:rsid w:val="00176C1B"/>
    <w:rsid w:val="00190A31"/>
    <w:rsid w:val="001A0D9B"/>
    <w:rsid w:val="001A4F16"/>
    <w:rsid w:val="001B6705"/>
    <w:rsid w:val="001B7E90"/>
    <w:rsid w:val="001C56B5"/>
    <w:rsid w:val="001D2A04"/>
    <w:rsid w:val="001D3658"/>
    <w:rsid w:val="001D43AE"/>
    <w:rsid w:val="001D56FE"/>
    <w:rsid w:val="001D586A"/>
    <w:rsid w:val="001F670F"/>
    <w:rsid w:val="00200BC1"/>
    <w:rsid w:val="0020507F"/>
    <w:rsid w:val="002101E1"/>
    <w:rsid w:val="00223239"/>
    <w:rsid w:val="00231221"/>
    <w:rsid w:val="002316AB"/>
    <w:rsid w:val="00247635"/>
    <w:rsid w:val="00255328"/>
    <w:rsid w:val="00261FA6"/>
    <w:rsid w:val="0027051C"/>
    <w:rsid w:val="002743D2"/>
    <w:rsid w:val="00286EC5"/>
    <w:rsid w:val="00290B29"/>
    <w:rsid w:val="0029309F"/>
    <w:rsid w:val="002A05B9"/>
    <w:rsid w:val="002A16D2"/>
    <w:rsid w:val="002A1BC9"/>
    <w:rsid w:val="002A7378"/>
    <w:rsid w:val="002B1B83"/>
    <w:rsid w:val="002C3641"/>
    <w:rsid w:val="002C60D3"/>
    <w:rsid w:val="002C6828"/>
    <w:rsid w:val="002C74C9"/>
    <w:rsid w:val="002D4A4A"/>
    <w:rsid w:val="002E173E"/>
    <w:rsid w:val="002E4DD0"/>
    <w:rsid w:val="002F559B"/>
    <w:rsid w:val="00302C9E"/>
    <w:rsid w:val="003143E4"/>
    <w:rsid w:val="003214FA"/>
    <w:rsid w:val="00337429"/>
    <w:rsid w:val="00355237"/>
    <w:rsid w:val="003775F6"/>
    <w:rsid w:val="003825C7"/>
    <w:rsid w:val="003856E3"/>
    <w:rsid w:val="00391177"/>
    <w:rsid w:val="003B1827"/>
    <w:rsid w:val="003B3C87"/>
    <w:rsid w:val="003B4027"/>
    <w:rsid w:val="003B58D7"/>
    <w:rsid w:val="003B5CF2"/>
    <w:rsid w:val="003B7445"/>
    <w:rsid w:val="003C3125"/>
    <w:rsid w:val="003C786B"/>
    <w:rsid w:val="003D04B8"/>
    <w:rsid w:val="003D7ACE"/>
    <w:rsid w:val="003E4EA2"/>
    <w:rsid w:val="003F4CD9"/>
    <w:rsid w:val="003F63BB"/>
    <w:rsid w:val="00402D64"/>
    <w:rsid w:val="0040733B"/>
    <w:rsid w:val="0041057C"/>
    <w:rsid w:val="00410E86"/>
    <w:rsid w:val="004118B8"/>
    <w:rsid w:val="00411B1C"/>
    <w:rsid w:val="00415543"/>
    <w:rsid w:val="00421E90"/>
    <w:rsid w:val="00427895"/>
    <w:rsid w:val="00432DCB"/>
    <w:rsid w:val="004436AB"/>
    <w:rsid w:val="00443974"/>
    <w:rsid w:val="00452EE7"/>
    <w:rsid w:val="00453DD6"/>
    <w:rsid w:val="004567A2"/>
    <w:rsid w:val="00460B7C"/>
    <w:rsid w:val="00464223"/>
    <w:rsid w:val="00466A43"/>
    <w:rsid w:val="00467AD3"/>
    <w:rsid w:val="004A671B"/>
    <w:rsid w:val="004A7EF3"/>
    <w:rsid w:val="004B1BCA"/>
    <w:rsid w:val="004B2B19"/>
    <w:rsid w:val="004B659E"/>
    <w:rsid w:val="004C52A3"/>
    <w:rsid w:val="004C56BD"/>
    <w:rsid w:val="004E4446"/>
    <w:rsid w:val="004E65B6"/>
    <w:rsid w:val="00501139"/>
    <w:rsid w:val="0051660C"/>
    <w:rsid w:val="00521381"/>
    <w:rsid w:val="00532724"/>
    <w:rsid w:val="00555FF7"/>
    <w:rsid w:val="0056059C"/>
    <w:rsid w:val="0056165A"/>
    <w:rsid w:val="00564D78"/>
    <w:rsid w:val="00566789"/>
    <w:rsid w:val="00566DF9"/>
    <w:rsid w:val="00573620"/>
    <w:rsid w:val="00577630"/>
    <w:rsid w:val="00584236"/>
    <w:rsid w:val="005A61E9"/>
    <w:rsid w:val="005B35C2"/>
    <w:rsid w:val="005D003D"/>
    <w:rsid w:val="005D1FAF"/>
    <w:rsid w:val="005D599A"/>
    <w:rsid w:val="005D71A7"/>
    <w:rsid w:val="005E79F5"/>
    <w:rsid w:val="00611D2B"/>
    <w:rsid w:val="00626633"/>
    <w:rsid w:val="006401F4"/>
    <w:rsid w:val="00663519"/>
    <w:rsid w:val="0067082C"/>
    <w:rsid w:val="00672CA8"/>
    <w:rsid w:val="006801F5"/>
    <w:rsid w:val="00686047"/>
    <w:rsid w:val="00690CA9"/>
    <w:rsid w:val="006A2D9C"/>
    <w:rsid w:val="006B033C"/>
    <w:rsid w:val="006B70A0"/>
    <w:rsid w:val="006D4DF1"/>
    <w:rsid w:val="006E19AC"/>
    <w:rsid w:val="006E26D7"/>
    <w:rsid w:val="006E6D06"/>
    <w:rsid w:val="006E7033"/>
    <w:rsid w:val="006F116F"/>
    <w:rsid w:val="006F37DB"/>
    <w:rsid w:val="006F7D69"/>
    <w:rsid w:val="00707C35"/>
    <w:rsid w:val="007140E2"/>
    <w:rsid w:val="00727D5B"/>
    <w:rsid w:val="00730676"/>
    <w:rsid w:val="00731621"/>
    <w:rsid w:val="00731779"/>
    <w:rsid w:val="0074023E"/>
    <w:rsid w:val="00743494"/>
    <w:rsid w:val="0074667D"/>
    <w:rsid w:val="00760018"/>
    <w:rsid w:val="007610CF"/>
    <w:rsid w:val="00764248"/>
    <w:rsid w:val="00765A32"/>
    <w:rsid w:val="00767401"/>
    <w:rsid w:val="007710FD"/>
    <w:rsid w:val="007769B9"/>
    <w:rsid w:val="00776A31"/>
    <w:rsid w:val="007802B9"/>
    <w:rsid w:val="00783A3E"/>
    <w:rsid w:val="00791318"/>
    <w:rsid w:val="00795E9B"/>
    <w:rsid w:val="007A5AAD"/>
    <w:rsid w:val="007A7686"/>
    <w:rsid w:val="007C2836"/>
    <w:rsid w:val="007D0F16"/>
    <w:rsid w:val="007D230A"/>
    <w:rsid w:val="007D685A"/>
    <w:rsid w:val="007E6433"/>
    <w:rsid w:val="00804704"/>
    <w:rsid w:val="008061E1"/>
    <w:rsid w:val="00825F39"/>
    <w:rsid w:val="00826E0C"/>
    <w:rsid w:val="00833437"/>
    <w:rsid w:val="0085320A"/>
    <w:rsid w:val="008710A7"/>
    <w:rsid w:val="008753C2"/>
    <w:rsid w:val="008778DC"/>
    <w:rsid w:val="00885D25"/>
    <w:rsid w:val="008877A4"/>
    <w:rsid w:val="0089120B"/>
    <w:rsid w:val="0089121C"/>
    <w:rsid w:val="008A7FDB"/>
    <w:rsid w:val="008B3891"/>
    <w:rsid w:val="008B3897"/>
    <w:rsid w:val="008C2A5D"/>
    <w:rsid w:val="008C4F3F"/>
    <w:rsid w:val="008C5B66"/>
    <w:rsid w:val="008C5BD3"/>
    <w:rsid w:val="008C5C01"/>
    <w:rsid w:val="008D3741"/>
    <w:rsid w:val="008E191A"/>
    <w:rsid w:val="008E1EB5"/>
    <w:rsid w:val="008F0941"/>
    <w:rsid w:val="008F196E"/>
    <w:rsid w:val="008F4558"/>
    <w:rsid w:val="008F6743"/>
    <w:rsid w:val="008F7539"/>
    <w:rsid w:val="0091326C"/>
    <w:rsid w:val="00920EC6"/>
    <w:rsid w:val="00921727"/>
    <w:rsid w:val="00922715"/>
    <w:rsid w:val="00926496"/>
    <w:rsid w:val="00936FFB"/>
    <w:rsid w:val="009378A0"/>
    <w:rsid w:val="009450A5"/>
    <w:rsid w:val="009477A8"/>
    <w:rsid w:val="00962277"/>
    <w:rsid w:val="00965260"/>
    <w:rsid w:val="00965DBA"/>
    <w:rsid w:val="009B0B17"/>
    <w:rsid w:val="009C0B4F"/>
    <w:rsid w:val="009C2A41"/>
    <w:rsid w:val="009D6956"/>
    <w:rsid w:val="009E16AF"/>
    <w:rsid w:val="009E33F8"/>
    <w:rsid w:val="009E3656"/>
    <w:rsid w:val="009E4C76"/>
    <w:rsid w:val="009E6299"/>
    <w:rsid w:val="009F15E5"/>
    <w:rsid w:val="009F4891"/>
    <w:rsid w:val="00A0305A"/>
    <w:rsid w:val="00A04651"/>
    <w:rsid w:val="00A07175"/>
    <w:rsid w:val="00A20FFA"/>
    <w:rsid w:val="00A344C6"/>
    <w:rsid w:val="00A41751"/>
    <w:rsid w:val="00A41D5E"/>
    <w:rsid w:val="00A42010"/>
    <w:rsid w:val="00A421AB"/>
    <w:rsid w:val="00A54EB1"/>
    <w:rsid w:val="00A56BB4"/>
    <w:rsid w:val="00A62BF0"/>
    <w:rsid w:val="00A633E5"/>
    <w:rsid w:val="00A65127"/>
    <w:rsid w:val="00A7035D"/>
    <w:rsid w:val="00A70585"/>
    <w:rsid w:val="00A726D4"/>
    <w:rsid w:val="00A85E09"/>
    <w:rsid w:val="00A8636B"/>
    <w:rsid w:val="00A90158"/>
    <w:rsid w:val="00A907F9"/>
    <w:rsid w:val="00A92050"/>
    <w:rsid w:val="00A94F67"/>
    <w:rsid w:val="00A97868"/>
    <w:rsid w:val="00AA5D93"/>
    <w:rsid w:val="00AA6D6D"/>
    <w:rsid w:val="00AB04C6"/>
    <w:rsid w:val="00AC1E71"/>
    <w:rsid w:val="00AD0911"/>
    <w:rsid w:val="00AE0A33"/>
    <w:rsid w:val="00AE72F9"/>
    <w:rsid w:val="00AF0D52"/>
    <w:rsid w:val="00AF19EC"/>
    <w:rsid w:val="00AF424B"/>
    <w:rsid w:val="00B076E0"/>
    <w:rsid w:val="00B2012D"/>
    <w:rsid w:val="00B41578"/>
    <w:rsid w:val="00B41B02"/>
    <w:rsid w:val="00B6178B"/>
    <w:rsid w:val="00B622F2"/>
    <w:rsid w:val="00B62B8C"/>
    <w:rsid w:val="00B70640"/>
    <w:rsid w:val="00B766EE"/>
    <w:rsid w:val="00B86811"/>
    <w:rsid w:val="00BB4704"/>
    <w:rsid w:val="00BD1F55"/>
    <w:rsid w:val="00BE3962"/>
    <w:rsid w:val="00BE3B50"/>
    <w:rsid w:val="00BE3BE9"/>
    <w:rsid w:val="00BE5484"/>
    <w:rsid w:val="00BF773D"/>
    <w:rsid w:val="00C30CB5"/>
    <w:rsid w:val="00C34A38"/>
    <w:rsid w:val="00C37771"/>
    <w:rsid w:val="00C40923"/>
    <w:rsid w:val="00C40DEF"/>
    <w:rsid w:val="00C5125B"/>
    <w:rsid w:val="00C604B8"/>
    <w:rsid w:val="00C72BF5"/>
    <w:rsid w:val="00C74AB4"/>
    <w:rsid w:val="00CD3905"/>
    <w:rsid w:val="00CE501D"/>
    <w:rsid w:val="00CF04FF"/>
    <w:rsid w:val="00D02543"/>
    <w:rsid w:val="00D07C94"/>
    <w:rsid w:val="00D15866"/>
    <w:rsid w:val="00D26A6A"/>
    <w:rsid w:val="00D3420E"/>
    <w:rsid w:val="00D34A87"/>
    <w:rsid w:val="00D4022A"/>
    <w:rsid w:val="00D40A3D"/>
    <w:rsid w:val="00D4424F"/>
    <w:rsid w:val="00D46971"/>
    <w:rsid w:val="00D504A7"/>
    <w:rsid w:val="00D65165"/>
    <w:rsid w:val="00D65A5F"/>
    <w:rsid w:val="00D679A5"/>
    <w:rsid w:val="00D72917"/>
    <w:rsid w:val="00D8181B"/>
    <w:rsid w:val="00D83984"/>
    <w:rsid w:val="00D93F98"/>
    <w:rsid w:val="00D94535"/>
    <w:rsid w:val="00DA4EA7"/>
    <w:rsid w:val="00DC078D"/>
    <w:rsid w:val="00DC20A6"/>
    <w:rsid w:val="00DC2215"/>
    <w:rsid w:val="00DD60E7"/>
    <w:rsid w:val="00DE460D"/>
    <w:rsid w:val="00DE5DF9"/>
    <w:rsid w:val="00DF2257"/>
    <w:rsid w:val="00DF5D72"/>
    <w:rsid w:val="00E001E4"/>
    <w:rsid w:val="00E070D7"/>
    <w:rsid w:val="00E07F71"/>
    <w:rsid w:val="00E11034"/>
    <w:rsid w:val="00E17E37"/>
    <w:rsid w:val="00E309AB"/>
    <w:rsid w:val="00E343B9"/>
    <w:rsid w:val="00E35041"/>
    <w:rsid w:val="00E35CC6"/>
    <w:rsid w:val="00E454CA"/>
    <w:rsid w:val="00E456F6"/>
    <w:rsid w:val="00E508EF"/>
    <w:rsid w:val="00E52D1D"/>
    <w:rsid w:val="00E5338B"/>
    <w:rsid w:val="00E5450A"/>
    <w:rsid w:val="00E55D26"/>
    <w:rsid w:val="00E56954"/>
    <w:rsid w:val="00E56D12"/>
    <w:rsid w:val="00E62130"/>
    <w:rsid w:val="00E63D17"/>
    <w:rsid w:val="00E646CD"/>
    <w:rsid w:val="00E7449D"/>
    <w:rsid w:val="00E836B6"/>
    <w:rsid w:val="00E83C9C"/>
    <w:rsid w:val="00EA04D8"/>
    <w:rsid w:val="00EB6584"/>
    <w:rsid w:val="00EC5023"/>
    <w:rsid w:val="00EC518B"/>
    <w:rsid w:val="00EC7DFD"/>
    <w:rsid w:val="00EF1730"/>
    <w:rsid w:val="00EF2536"/>
    <w:rsid w:val="00EF64EF"/>
    <w:rsid w:val="00EF691B"/>
    <w:rsid w:val="00EF6D9F"/>
    <w:rsid w:val="00F012E7"/>
    <w:rsid w:val="00F02967"/>
    <w:rsid w:val="00F0325D"/>
    <w:rsid w:val="00F07AA8"/>
    <w:rsid w:val="00F1104A"/>
    <w:rsid w:val="00F23DD5"/>
    <w:rsid w:val="00F30D16"/>
    <w:rsid w:val="00F328E8"/>
    <w:rsid w:val="00F33258"/>
    <w:rsid w:val="00F36BFD"/>
    <w:rsid w:val="00F43C12"/>
    <w:rsid w:val="00F44E41"/>
    <w:rsid w:val="00F51074"/>
    <w:rsid w:val="00F52263"/>
    <w:rsid w:val="00F5780E"/>
    <w:rsid w:val="00F60FEE"/>
    <w:rsid w:val="00F66787"/>
    <w:rsid w:val="00F723A1"/>
    <w:rsid w:val="00F75E5F"/>
    <w:rsid w:val="00F769FD"/>
    <w:rsid w:val="00F835F3"/>
    <w:rsid w:val="00F8596B"/>
    <w:rsid w:val="00FD27F2"/>
    <w:rsid w:val="00FE0458"/>
    <w:rsid w:val="00FE0CA1"/>
    <w:rsid w:val="00FF51F3"/>
    <w:rsid w:val="00FF5EB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70E8"/>
  <w15:docId w15:val="{4B5441C2-CBF6-40ED-9C44-63A0FDC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1827"/>
    <w:pPr>
      <w:spacing w:after="0" w:line="240" w:lineRule="auto"/>
    </w:pPr>
    <w:rPr>
      <w:rFonts w:ascii="Arial" w:hAnsi="Arial"/>
      <w:smallCaps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827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827"/>
    <w:pPr>
      <w:keepNext/>
      <w:keepLines/>
      <w:spacing w:before="40"/>
      <w:outlineLvl w:val="1"/>
    </w:pPr>
    <w:rPr>
      <w:rFonts w:eastAsiaTheme="majorEastAsia" w:cstheme="majorBidi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autoRedefine/>
    <w:uiPriority w:val="1"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859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596B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Eingabefeld">
    <w:name w:val="Eingabefeld"/>
    <w:basedOn w:val="KeinLeerraum"/>
    <w:link w:val="EingabefeldZchn"/>
    <w:qFormat/>
    <w:rsid w:val="003B1827"/>
    <w:pPr>
      <w:jc w:val="left"/>
    </w:pPr>
    <w:rPr>
      <w:rFonts w:ascii="Arial" w:hAnsi="Arial"/>
      <w:sz w:val="18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827"/>
    <w:rPr>
      <w:rFonts w:ascii="Arial" w:eastAsiaTheme="majorEastAsia" w:hAnsi="Arial" w:cstheme="majorBidi"/>
      <w:b/>
      <w:sz w:val="2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96B"/>
    <w:rPr>
      <w:rFonts w:asciiTheme="minorHAnsi" w:hAnsiTheme="minorHAnsi"/>
      <w:sz w:val="20"/>
    </w:rPr>
  </w:style>
  <w:style w:type="character" w:customStyle="1" w:styleId="EingabefeldZchn">
    <w:name w:val="Eingabefeld Zchn"/>
    <w:basedOn w:val="KeinLeerraumZchn"/>
    <w:link w:val="Eingabefeld"/>
    <w:rsid w:val="003B1827"/>
    <w:rPr>
      <w:rFonts w:ascii="Arial" w:hAnsi="Arial"/>
      <w:sz w:val="18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827"/>
    <w:rPr>
      <w:rFonts w:ascii="Arial" w:eastAsiaTheme="majorEastAsia" w:hAnsi="Arial" w:cstheme="majorBidi"/>
      <w:b/>
      <w:smallCaps/>
      <w:sz w:val="22"/>
    </w:rPr>
  </w:style>
  <w:style w:type="table" w:customStyle="1" w:styleId="Formular">
    <w:name w:val="Formular"/>
    <w:basedOn w:val="NormaleTabelle"/>
    <w:uiPriority w:val="99"/>
    <w:rsid w:val="00F5780E"/>
    <w:pPr>
      <w:spacing w:after="0" w:line="240" w:lineRule="auto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z w:val="24"/>
      </w:rPr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82B-89B5-403A-B7A4-4F55357D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hler Florian</dc:creator>
  <cp:lastModifiedBy>Administrator</cp:lastModifiedBy>
  <cp:revision>2</cp:revision>
  <cp:lastPrinted>2022-06-07T06:26:00Z</cp:lastPrinted>
  <dcterms:created xsi:type="dcterms:W3CDTF">2022-06-07T06:27:00Z</dcterms:created>
  <dcterms:modified xsi:type="dcterms:W3CDTF">2022-06-07T06:27:00Z</dcterms:modified>
</cp:coreProperties>
</file>